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939900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592BE25" w14:textId="0D233040" w:rsidR="009A01B2" w:rsidRDefault="009A01B2">
          <w:pPr>
            <w:pStyle w:val="TOC"/>
          </w:pPr>
          <w:r>
            <w:rPr>
              <w:lang w:val="zh-CN"/>
            </w:rPr>
            <w:t>目录</w:t>
          </w:r>
        </w:p>
        <w:p w14:paraId="5DBE9608" w14:textId="5147758C" w:rsidR="009A01B2" w:rsidRDefault="009A01B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91168" w:history="1">
            <w:r w:rsidRPr="00D516FD">
              <w:rPr>
                <w:rStyle w:val="a3"/>
                <w:noProof/>
                <w:highlight w:val="green"/>
              </w:rPr>
              <w:t>通策医疗 600753</w:t>
            </w:r>
            <w:r w:rsidRPr="00D516FD">
              <w:rPr>
                <w:rStyle w:val="a3"/>
                <w:noProof/>
              </w:rPr>
              <w:t xml:space="preserve"> </w:t>
            </w:r>
            <w:r w:rsidRPr="00D516F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tcmedical.com.cn</w:t>
            </w:r>
            <w:r w:rsidRPr="00D516FD">
              <w:rPr>
                <w:rStyle w:val="a3"/>
                <w:noProof/>
              </w:rPr>
              <w:t xml:space="preserve"> 浙江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AC63" w14:textId="1CE6A98C" w:rsidR="009A01B2" w:rsidRDefault="009A0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091169" w:history="1">
            <w:r w:rsidRPr="00D516FD">
              <w:rPr>
                <w:rStyle w:val="a3"/>
                <w:noProof/>
                <w:highlight w:val="green"/>
                <w:shd w:val="clear" w:color="auto" w:fill="FFFFFF"/>
              </w:rPr>
              <w:t>爱尔眼科 300015</w:t>
            </w:r>
            <w:r w:rsidRPr="00D516FD">
              <w:rPr>
                <w:rStyle w:val="a3"/>
                <w:noProof/>
                <w:shd w:val="clear" w:color="auto" w:fill="FFFFFF"/>
              </w:rPr>
              <w:t xml:space="preserve"> </w:t>
            </w:r>
            <w:r w:rsidRPr="00D516FD">
              <w:rPr>
                <w:rStyle w:val="a3"/>
                <w:rFonts w:eastAsia="宋体"/>
                <w:noProof/>
                <w:kern w:val="0"/>
              </w:rPr>
              <w:t xml:space="preserve">http://www.aierchina.com </w:t>
            </w:r>
            <w:r w:rsidRPr="00D516FD">
              <w:rPr>
                <w:rStyle w:val="a3"/>
                <w:rFonts w:eastAsia="宋体"/>
                <w:noProof/>
                <w:kern w:val="0"/>
              </w:rPr>
              <w:t>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86C8" w14:textId="437838FE" w:rsidR="009A01B2" w:rsidRDefault="009A01B2">
          <w:r>
            <w:rPr>
              <w:b/>
              <w:bCs/>
              <w:lang w:val="zh-CN"/>
            </w:rPr>
            <w:fldChar w:fldCharType="end"/>
          </w:r>
        </w:p>
      </w:sdtContent>
    </w:sdt>
    <w:p w14:paraId="34732BD1" w14:textId="77777777" w:rsidR="009A01B2" w:rsidRDefault="009A01B2">
      <w:pPr>
        <w:rPr>
          <w:highlight w:val="green"/>
        </w:rPr>
      </w:pPr>
    </w:p>
    <w:p w14:paraId="53AC6866" w14:textId="77777777" w:rsidR="009A01B2" w:rsidRDefault="009A01B2">
      <w:pPr>
        <w:rPr>
          <w:highlight w:val="green"/>
        </w:rPr>
      </w:pPr>
    </w:p>
    <w:p w14:paraId="363FB1DA" w14:textId="77777777" w:rsidR="009A01B2" w:rsidRDefault="009A01B2">
      <w:pPr>
        <w:rPr>
          <w:highlight w:val="green"/>
        </w:rPr>
      </w:pPr>
    </w:p>
    <w:p w14:paraId="6A26C7E1" w14:textId="77777777" w:rsidR="009A01B2" w:rsidRDefault="009A01B2">
      <w:pPr>
        <w:rPr>
          <w:highlight w:val="green"/>
        </w:rPr>
      </w:pPr>
    </w:p>
    <w:p w14:paraId="57BD0241" w14:textId="77777777" w:rsidR="009A01B2" w:rsidRDefault="009A01B2">
      <w:pPr>
        <w:rPr>
          <w:highlight w:val="green"/>
        </w:rPr>
      </w:pPr>
    </w:p>
    <w:p w14:paraId="3AB448C2" w14:textId="77777777" w:rsidR="009A01B2" w:rsidRDefault="009A01B2">
      <w:pPr>
        <w:rPr>
          <w:highlight w:val="green"/>
        </w:rPr>
      </w:pPr>
    </w:p>
    <w:p w14:paraId="1B1BB895" w14:textId="77777777" w:rsidR="009A01B2" w:rsidRDefault="009A01B2">
      <w:pPr>
        <w:rPr>
          <w:highlight w:val="green"/>
        </w:rPr>
      </w:pPr>
    </w:p>
    <w:p w14:paraId="34B929FF" w14:textId="77777777" w:rsidR="009A01B2" w:rsidRDefault="009A01B2">
      <w:pPr>
        <w:rPr>
          <w:highlight w:val="green"/>
        </w:rPr>
      </w:pPr>
    </w:p>
    <w:p w14:paraId="3C794B9F" w14:textId="77777777" w:rsidR="009A01B2" w:rsidRDefault="009A01B2">
      <w:pPr>
        <w:rPr>
          <w:highlight w:val="green"/>
        </w:rPr>
      </w:pPr>
    </w:p>
    <w:p w14:paraId="622D8ABE" w14:textId="77777777" w:rsidR="009A01B2" w:rsidRDefault="009A01B2">
      <w:pPr>
        <w:rPr>
          <w:highlight w:val="green"/>
        </w:rPr>
      </w:pPr>
    </w:p>
    <w:p w14:paraId="46DA8A21" w14:textId="77777777" w:rsidR="009A01B2" w:rsidRDefault="009A01B2">
      <w:pPr>
        <w:rPr>
          <w:highlight w:val="green"/>
        </w:rPr>
      </w:pPr>
    </w:p>
    <w:p w14:paraId="033AFB55" w14:textId="77777777" w:rsidR="009A01B2" w:rsidRDefault="009A01B2">
      <w:pPr>
        <w:rPr>
          <w:highlight w:val="green"/>
        </w:rPr>
      </w:pPr>
    </w:p>
    <w:p w14:paraId="119C4E7F" w14:textId="77777777" w:rsidR="009A01B2" w:rsidRDefault="009A01B2">
      <w:pPr>
        <w:rPr>
          <w:highlight w:val="green"/>
        </w:rPr>
      </w:pPr>
    </w:p>
    <w:p w14:paraId="19936904" w14:textId="77777777" w:rsidR="009A01B2" w:rsidRDefault="009A01B2">
      <w:pPr>
        <w:rPr>
          <w:highlight w:val="green"/>
        </w:rPr>
      </w:pPr>
    </w:p>
    <w:p w14:paraId="2A8DC22E" w14:textId="77777777" w:rsidR="009A01B2" w:rsidRDefault="009A01B2">
      <w:pPr>
        <w:rPr>
          <w:highlight w:val="green"/>
        </w:rPr>
      </w:pPr>
    </w:p>
    <w:p w14:paraId="2BB3914E" w14:textId="77777777" w:rsidR="009A01B2" w:rsidRDefault="009A01B2">
      <w:pPr>
        <w:rPr>
          <w:highlight w:val="green"/>
        </w:rPr>
      </w:pPr>
    </w:p>
    <w:p w14:paraId="27E57222" w14:textId="77777777" w:rsidR="009A01B2" w:rsidRDefault="009A01B2">
      <w:pPr>
        <w:rPr>
          <w:highlight w:val="green"/>
        </w:rPr>
      </w:pPr>
    </w:p>
    <w:p w14:paraId="603D3C53" w14:textId="77777777" w:rsidR="009A01B2" w:rsidRDefault="009A01B2">
      <w:pPr>
        <w:rPr>
          <w:highlight w:val="green"/>
        </w:rPr>
      </w:pPr>
    </w:p>
    <w:p w14:paraId="4183B5D0" w14:textId="77777777" w:rsidR="009A01B2" w:rsidRDefault="009A01B2">
      <w:pPr>
        <w:rPr>
          <w:highlight w:val="green"/>
        </w:rPr>
      </w:pPr>
    </w:p>
    <w:p w14:paraId="37FF7054" w14:textId="77777777" w:rsidR="009A01B2" w:rsidRDefault="009A01B2">
      <w:pPr>
        <w:rPr>
          <w:highlight w:val="green"/>
        </w:rPr>
      </w:pPr>
    </w:p>
    <w:p w14:paraId="54E6EF5F" w14:textId="77777777" w:rsidR="009A01B2" w:rsidRDefault="009A01B2">
      <w:pPr>
        <w:rPr>
          <w:highlight w:val="green"/>
        </w:rPr>
      </w:pPr>
    </w:p>
    <w:p w14:paraId="72A66B9B" w14:textId="77777777" w:rsidR="009A01B2" w:rsidRDefault="009A01B2">
      <w:pPr>
        <w:rPr>
          <w:highlight w:val="green"/>
        </w:rPr>
      </w:pPr>
    </w:p>
    <w:p w14:paraId="0BEDE69A" w14:textId="77777777" w:rsidR="009A01B2" w:rsidRDefault="009A01B2">
      <w:pPr>
        <w:rPr>
          <w:highlight w:val="green"/>
        </w:rPr>
      </w:pPr>
    </w:p>
    <w:p w14:paraId="63040D79" w14:textId="77777777" w:rsidR="009A01B2" w:rsidRDefault="009A01B2">
      <w:pPr>
        <w:rPr>
          <w:highlight w:val="green"/>
        </w:rPr>
      </w:pPr>
    </w:p>
    <w:p w14:paraId="7D8CC6BE" w14:textId="77777777" w:rsidR="009A01B2" w:rsidRDefault="009A01B2">
      <w:pPr>
        <w:rPr>
          <w:highlight w:val="green"/>
        </w:rPr>
      </w:pPr>
    </w:p>
    <w:p w14:paraId="5D8FA548" w14:textId="77777777" w:rsidR="009A01B2" w:rsidRDefault="009A01B2">
      <w:pPr>
        <w:rPr>
          <w:highlight w:val="green"/>
        </w:rPr>
      </w:pPr>
    </w:p>
    <w:p w14:paraId="130AA702" w14:textId="77777777" w:rsidR="009A01B2" w:rsidRDefault="009A01B2">
      <w:pPr>
        <w:rPr>
          <w:highlight w:val="green"/>
        </w:rPr>
      </w:pPr>
    </w:p>
    <w:p w14:paraId="49D414C4" w14:textId="77777777" w:rsidR="009A01B2" w:rsidRDefault="009A01B2">
      <w:pPr>
        <w:rPr>
          <w:highlight w:val="green"/>
        </w:rPr>
      </w:pPr>
    </w:p>
    <w:p w14:paraId="32C43072" w14:textId="77777777" w:rsidR="009A01B2" w:rsidRDefault="009A01B2">
      <w:pPr>
        <w:rPr>
          <w:highlight w:val="green"/>
        </w:rPr>
      </w:pPr>
    </w:p>
    <w:p w14:paraId="6A740C13" w14:textId="77777777" w:rsidR="009A01B2" w:rsidRDefault="009A01B2">
      <w:pPr>
        <w:rPr>
          <w:highlight w:val="green"/>
        </w:rPr>
      </w:pPr>
    </w:p>
    <w:p w14:paraId="7F0AE999" w14:textId="77777777" w:rsidR="009A01B2" w:rsidRDefault="009A01B2">
      <w:pPr>
        <w:rPr>
          <w:highlight w:val="green"/>
        </w:rPr>
      </w:pPr>
    </w:p>
    <w:p w14:paraId="7249774D" w14:textId="77777777" w:rsidR="009A01B2" w:rsidRDefault="009A01B2">
      <w:pPr>
        <w:rPr>
          <w:highlight w:val="green"/>
        </w:rPr>
      </w:pPr>
    </w:p>
    <w:p w14:paraId="572E9619" w14:textId="77777777" w:rsidR="009A01B2" w:rsidRDefault="009A01B2">
      <w:pPr>
        <w:rPr>
          <w:highlight w:val="green"/>
        </w:rPr>
      </w:pPr>
    </w:p>
    <w:p w14:paraId="2BF62C6E" w14:textId="77777777" w:rsidR="009A01B2" w:rsidRDefault="009A01B2">
      <w:pPr>
        <w:rPr>
          <w:highlight w:val="green"/>
        </w:rPr>
      </w:pPr>
    </w:p>
    <w:p w14:paraId="63E2F1EA" w14:textId="77777777" w:rsidR="009A01B2" w:rsidRDefault="009A01B2">
      <w:pPr>
        <w:rPr>
          <w:highlight w:val="green"/>
        </w:rPr>
      </w:pPr>
    </w:p>
    <w:p w14:paraId="61B822A1" w14:textId="77777777" w:rsidR="009A01B2" w:rsidRDefault="009A01B2">
      <w:pPr>
        <w:rPr>
          <w:highlight w:val="green"/>
        </w:rPr>
      </w:pPr>
    </w:p>
    <w:p w14:paraId="00F72229" w14:textId="77777777" w:rsidR="009A01B2" w:rsidRDefault="009A01B2">
      <w:pPr>
        <w:rPr>
          <w:highlight w:val="green"/>
        </w:rPr>
      </w:pPr>
    </w:p>
    <w:p w14:paraId="519A3303" w14:textId="77777777" w:rsidR="009A01B2" w:rsidRDefault="009A01B2">
      <w:pPr>
        <w:rPr>
          <w:highlight w:val="green"/>
        </w:rPr>
      </w:pPr>
    </w:p>
    <w:p w14:paraId="796D7DBA" w14:textId="77777777" w:rsidR="009A01B2" w:rsidRDefault="009A01B2">
      <w:pPr>
        <w:rPr>
          <w:rFonts w:hint="eastAsia"/>
          <w:highlight w:val="green"/>
        </w:rPr>
      </w:pPr>
    </w:p>
    <w:p w14:paraId="3CE35D36" w14:textId="7263CAF1" w:rsidR="0007449A" w:rsidRPr="009A01B2" w:rsidRDefault="006B3BFB" w:rsidP="009A01B2">
      <w:pPr>
        <w:pStyle w:val="2"/>
        <w:rPr>
          <w:sz w:val="28"/>
          <w:szCs w:val="28"/>
        </w:rPr>
      </w:pPr>
      <w:bookmarkStart w:id="0" w:name="_Toc93091168"/>
      <w:r w:rsidRPr="009A01B2">
        <w:rPr>
          <w:rFonts w:hint="eastAsia"/>
          <w:sz w:val="28"/>
          <w:szCs w:val="28"/>
          <w:highlight w:val="green"/>
        </w:rPr>
        <w:lastRenderedPageBreak/>
        <w:t xml:space="preserve">通策医疗 </w:t>
      </w:r>
      <w:r w:rsidRPr="009A01B2">
        <w:rPr>
          <w:sz w:val="28"/>
          <w:szCs w:val="28"/>
          <w:highlight w:val="green"/>
        </w:rPr>
        <w:t>600753</w:t>
      </w:r>
      <w:r w:rsidRPr="009A01B2">
        <w:rPr>
          <w:sz w:val="28"/>
          <w:szCs w:val="28"/>
        </w:rPr>
        <w:t xml:space="preserve"> </w:t>
      </w:r>
      <w:hyperlink r:id="rId5" w:history="1">
        <w:r w:rsidRPr="009A01B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</w:t>
        </w:r>
        <w:r w:rsidRPr="009A01B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t</w:t>
        </w:r>
        <w:r w:rsidRPr="009A01B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cmedical.com.cn</w:t>
        </w:r>
      </w:hyperlink>
      <w:r w:rsidRPr="009A01B2">
        <w:rPr>
          <w:sz w:val="28"/>
          <w:szCs w:val="28"/>
        </w:rPr>
        <w:t xml:space="preserve"> </w:t>
      </w:r>
      <w:r w:rsidRPr="009A01B2">
        <w:rPr>
          <w:rFonts w:hint="eastAsia"/>
          <w:sz w:val="28"/>
          <w:szCs w:val="28"/>
        </w:rPr>
        <w:t>浙江杭州</w:t>
      </w:r>
      <w:bookmarkEnd w:id="0"/>
    </w:p>
    <w:p w14:paraId="4B89AAD8" w14:textId="2F0C9397" w:rsidR="005514BF" w:rsidRDefault="005514BF" w:rsidP="005514B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通策医疗股份有限公司的</w:t>
      </w:r>
      <w:r w:rsidRPr="0012088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医疗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是医疗服务。公司是浙江省健康产业联合会副理事长单位，荣获中国医药最具竞争力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企业，连续五年入选福布斯中国最具潜力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，多次荣登中联上市公司百强榜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被纳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SC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在岸指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资本年会上市公司价值排行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OP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上海证券报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质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成长性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入选福布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亚洲中小上市企业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连续两届获颁德勤和《哈佛商业评论》等合作评选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MC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卓越管理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上榜胡润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民营企业，获得金融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[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智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]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医药生物产业商业价值实践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获得中国上市公司百强高峰论坛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百强高成长企业奖》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被纳入沪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指数。</w:t>
      </w:r>
    </w:p>
    <w:p w14:paraId="1086DC14" w14:textId="6B34660E" w:rsidR="00F40390" w:rsidRDefault="00F40390" w:rsidP="00F403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43C0BA4" w14:textId="4253C8BB" w:rsidR="00120884" w:rsidRDefault="00120884" w:rsidP="00F403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致力于成为中国领先的综合医疗平台</w:t>
      </w:r>
    </w:p>
    <w:p w14:paraId="23487F88" w14:textId="77777777" w:rsidR="00120884" w:rsidRDefault="00120884" w:rsidP="00F40390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738925D4" w14:textId="17A56FC7" w:rsidR="00F40390" w:rsidRDefault="00F40390" w:rsidP="00F4039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模块</w:t>
      </w:r>
    </w:p>
    <w:p w14:paraId="40BDF2B2" w14:textId="1C17E265" w:rsidR="00F40390" w:rsidRPr="00587280" w:rsidRDefault="00F40390" w:rsidP="00F4039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8728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口腔事业部</w:t>
      </w:r>
    </w:p>
    <w:p w14:paraId="5B5510D6" w14:textId="043BD816" w:rsidR="00F40390" w:rsidRDefault="00F40390" w:rsidP="00F4039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8728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妇幼事业部</w:t>
      </w:r>
    </w:p>
    <w:p w14:paraId="04331501" w14:textId="36B9730C" w:rsidR="004F7F46" w:rsidRDefault="004F7F46" w:rsidP="00F40390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</w:p>
    <w:p w14:paraId="59B21960" w14:textId="77777777" w:rsidR="00600663" w:rsidRPr="009A01B2" w:rsidRDefault="004F7F46" w:rsidP="009A01B2">
      <w:pPr>
        <w:pStyle w:val="2"/>
        <w:rPr>
          <w:rFonts w:eastAsia="宋体"/>
          <w:color w:val="33353C"/>
          <w:kern w:val="0"/>
          <w:sz w:val="28"/>
          <w:szCs w:val="28"/>
        </w:rPr>
      </w:pPr>
      <w:bookmarkStart w:id="1" w:name="_Toc93091169"/>
      <w:r w:rsidRPr="009A01B2">
        <w:rPr>
          <w:rFonts w:hint="eastAsia"/>
          <w:color w:val="33353C"/>
          <w:sz w:val="28"/>
          <w:szCs w:val="28"/>
          <w:highlight w:val="green"/>
          <w:shd w:val="clear" w:color="auto" w:fill="FFFFFF"/>
        </w:rPr>
        <w:t xml:space="preserve">爱尔眼科 </w:t>
      </w:r>
      <w:r w:rsidRPr="009A01B2">
        <w:rPr>
          <w:color w:val="33353C"/>
          <w:sz w:val="28"/>
          <w:szCs w:val="28"/>
          <w:highlight w:val="green"/>
          <w:shd w:val="clear" w:color="auto" w:fill="FFFFFF"/>
        </w:rPr>
        <w:t>300015</w:t>
      </w:r>
      <w:r w:rsidRPr="009A01B2">
        <w:rPr>
          <w:color w:val="33353C"/>
          <w:sz w:val="28"/>
          <w:szCs w:val="28"/>
          <w:shd w:val="clear" w:color="auto" w:fill="FFFFFF"/>
        </w:rPr>
        <w:t xml:space="preserve"> </w:t>
      </w:r>
      <w:hyperlink r:id="rId6" w:history="1">
        <w:r w:rsidRPr="009A01B2">
          <w:rPr>
            <w:rFonts w:eastAsia="宋体"/>
            <w:color w:val="0066CC"/>
            <w:kern w:val="0"/>
            <w:sz w:val="28"/>
            <w:szCs w:val="28"/>
            <w:u w:val="single"/>
          </w:rPr>
          <w:t>http://www.aierchina.com</w:t>
        </w:r>
      </w:hyperlink>
      <w:r w:rsidRPr="009A01B2">
        <w:rPr>
          <w:rFonts w:eastAsia="宋体"/>
          <w:color w:val="33353C"/>
          <w:kern w:val="0"/>
          <w:sz w:val="28"/>
          <w:szCs w:val="28"/>
        </w:rPr>
        <w:t xml:space="preserve"> </w:t>
      </w:r>
      <w:r w:rsidRPr="009A01B2">
        <w:rPr>
          <w:rFonts w:eastAsia="宋体" w:hint="eastAsia"/>
          <w:color w:val="33353C"/>
          <w:kern w:val="0"/>
          <w:sz w:val="28"/>
          <w:szCs w:val="28"/>
        </w:rPr>
        <w:t>湖南长沙</w:t>
      </w:r>
      <w:bookmarkEnd w:id="1"/>
    </w:p>
    <w:p w14:paraId="2FF9ED63" w14:textId="1500C5D4" w:rsidR="00600663" w:rsidRPr="004F7F46" w:rsidRDefault="00600663" w:rsidP="00600663">
      <w:pPr>
        <w:widowControl/>
        <w:shd w:val="clear" w:color="auto" w:fill="FFFFFF"/>
        <w:tabs>
          <w:tab w:val="left" w:pos="6150"/>
        </w:tabs>
        <w:ind w:firstLineChars="200" w:firstLine="420"/>
        <w:jc w:val="left"/>
        <w:textAlignment w:val="top"/>
        <w:rPr>
          <w:rFonts w:ascii="Helvetica" w:eastAsia="宋体" w:hAnsi="Helvetica" w:cs="Helvetica"/>
          <w:color w:val="33353C"/>
          <w:kern w:val="0"/>
          <w:szCs w:val="21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爱尔眼科医院集团股份有限公司是一家眼科医疗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</w:t>
      </w:r>
      <w:r w:rsidRPr="00520A6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要从事各类眼科疾病诊疗、手术服务与医学验光配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办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视网膜高峰论坛、国际屈光论坛、智慧医疗高峰论坛等学术会议，发布《爱尔眼科中国国人眼底病变状况大数据报告》，成功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世界近视眼大会的主办权。</w:t>
      </w:r>
    </w:p>
    <w:p w14:paraId="44114171" w14:textId="77777777" w:rsidR="00734AC0" w:rsidRDefault="00734AC0" w:rsidP="00F40390"/>
    <w:p w14:paraId="037F693B" w14:textId="0A99B4FC" w:rsidR="004F7F46" w:rsidRDefault="00734AC0" w:rsidP="00F40390">
      <w:r>
        <w:rPr>
          <w:rFonts w:hint="eastAsia"/>
        </w:rPr>
        <w:t>诊疗项目</w:t>
      </w:r>
    </w:p>
    <w:p w14:paraId="3C2E8050" w14:textId="61374612" w:rsidR="00734AC0" w:rsidRDefault="00734AC0" w:rsidP="00F40390">
      <w:r>
        <w:rPr>
          <w:rFonts w:hint="eastAsia"/>
        </w:rPr>
        <w:t>近视手术</w:t>
      </w:r>
    </w:p>
    <w:p w14:paraId="2087FF67" w14:textId="615C6661" w:rsidR="00734AC0" w:rsidRDefault="00734AC0" w:rsidP="00F40390">
      <w:r>
        <w:rPr>
          <w:rFonts w:hint="eastAsia"/>
        </w:rPr>
        <w:t>近视防控</w:t>
      </w:r>
    </w:p>
    <w:p w14:paraId="30D086F5" w14:textId="26FF55E2" w:rsidR="00734AC0" w:rsidRDefault="00734AC0" w:rsidP="00F40390">
      <w:r>
        <w:rPr>
          <w:rFonts w:hint="eastAsia"/>
        </w:rPr>
        <w:t>白内障</w:t>
      </w:r>
    </w:p>
    <w:p w14:paraId="2C8E75F3" w14:textId="08C5E6A5" w:rsidR="00734AC0" w:rsidRDefault="00734AC0" w:rsidP="00F40390">
      <w:r>
        <w:rPr>
          <w:rFonts w:hint="eastAsia"/>
        </w:rPr>
        <w:t>青光眼</w:t>
      </w:r>
    </w:p>
    <w:p w14:paraId="2B2E0084" w14:textId="72965125" w:rsidR="00734AC0" w:rsidRDefault="00734AC0" w:rsidP="00F40390">
      <w:r>
        <w:rPr>
          <w:rFonts w:hint="eastAsia"/>
        </w:rPr>
        <w:t>小儿眼科</w:t>
      </w:r>
    </w:p>
    <w:p w14:paraId="0BB3EF82" w14:textId="5A48AFF5" w:rsidR="00734AC0" w:rsidRDefault="00734AC0" w:rsidP="00F40390">
      <w:r>
        <w:rPr>
          <w:rFonts w:hint="eastAsia"/>
        </w:rPr>
        <w:t>眼底病</w:t>
      </w:r>
    </w:p>
    <w:p w14:paraId="31933AC6" w14:textId="4FD6DA75" w:rsidR="00734AC0" w:rsidRDefault="00734AC0" w:rsidP="00F40390">
      <w:r>
        <w:rPr>
          <w:rFonts w:hint="eastAsia"/>
        </w:rPr>
        <w:t>眼整形美容</w:t>
      </w:r>
    </w:p>
    <w:p w14:paraId="00879087" w14:textId="47B436DC" w:rsidR="00734AC0" w:rsidRDefault="00734AC0" w:rsidP="00F40390">
      <w:r>
        <w:rPr>
          <w:rFonts w:hint="eastAsia"/>
        </w:rPr>
        <w:t>泪道疾病</w:t>
      </w:r>
    </w:p>
    <w:p w14:paraId="67A9833D" w14:textId="33124DFF" w:rsidR="00734AC0" w:rsidRDefault="00734AC0" w:rsidP="00F40390">
      <w:r>
        <w:rPr>
          <w:rFonts w:hint="eastAsia"/>
        </w:rPr>
        <w:t>角膜及眼表</w:t>
      </w:r>
    </w:p>
    <w:p w14:paraId="1735E1A7" w14:textId="091E8C34" w:rsidR="00734AC0" w:rsidRDefault="00734AC0" w:rsidP="00F40390"/>
    <w:p w14:paraId="73F553C5" w14:textId="77777777" w:rsidR="00734AC0" w:rsidRPr="004F7F46" w:rsidRDefault="00734AC0" w:rsidP="00F40390"/>
    <w:sectPr w:rsidR="00734AC0" w:rsidRPr="004F7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1A"/>
    <w:rsid w:val="0007449A"/>
    <w:rsid w:val="00112FCE"/>
    <w:rsid w:val="00120884"/>
    <w:rsid w:val="0015323B"/>
    <w:rsid w:val="001D3871"/>
    <w:rsid w:val="004F7F46"/>
    <w:rsid w:val="00520A6E"/>
    <w:rsid w:val="005514BF"/>
    <w:rsid w:val="00587280"/>
    <w:rsid w:val="00600663"/>
    <w:rsid w:val="00655426"/>
    <w:rsid w:val="006B3BFB"/>
    <w:rsid w:val="00734AC0"/>
    <w:rsid w:val="007A191A"/>
    <w:rsid w:val="00827746"/>
    <w:rsid w:val="009A01B2"/>
    <w:rsid w:val="009E1EF5"/>
    <w:rsid w:val="00F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949E"/>
  <w15:chartTrackingRefBased/>
  <w15:docId w15:val="{58A0F601-3D83-4D22-ACB0-4EE0157C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1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1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B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039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A01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01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A01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01B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erchina.com/" TargetMode="External"/><Relationship Id="rId5" Type="http://schemas.openxmlformats.org/officeDocument/2006/relationships/hyperlink" Target="http://www.tcmedical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2A29-2690-4992-9E8F-DB316DB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1-12-27T08:04:00Z</dcterms:created>
  <dcterms:modified xsi:type="dcterms:W3CDTF">2022-01-14T14:25:00Z</dcterms:modified>
</cp:coreProperties>
</file>